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4D06B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</w:p>
    <w:p w14:paraId="152DABF6">
      <w:pPr>
        <w:ind w:firstLine="980" w:firstLineChars="350"/>
        <w:rPr>
          <w:rFonts w:ascii="宋体"/>
          <w:sz w:val="28"/>
          <w:szCs w:val="28"/>
        </w:rPr>
      </w:pPr>
      <w:bookmarkStart w:id="0" w:name="_GoBack"/>
      <w:r>
        <w:rPr>
          <w:rFonts w:hint="eastAsia" w:ascii="宋体" w:hAnsi="宋体"/>
          <w:sz w:val="28"/>
          <w:szCs w:val="28"/>
        </w:rPr>
        <w:t>第二十三届陈嘉庚青少年发明奖（上海）参赛项目汇总表</w:t>
      </w:r>
    </w:p>
    <w:bookmarkEnd w:id="0"/>
    <w:tbl>
      <w:tblPr>
        <w:tblStyle w:val="4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418"/>
        <w:gridCol w:w="1417"/>
        <w:gridCol w:w="1701"/>
        <w:gridCol w:w="1843"/>
      </w:tblGrid>
      <w:tr w14:paraId="2A93D8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2282C7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14:paraId="76034C82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 w14:paraId="494662A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 w14:paraId="63B463D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 w14:paraId="49090C9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 w14:paraId="1A1AF418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邮箱</w:t>
            </w:r>
          </w:p>
        </w:tc>
      </w:tr>
      <w:tr w14:paraId="43C0B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7A8108D7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51D9AC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96596C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A58FCF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DEF61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16774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65974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9C438C3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A58390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FE625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6A1EF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37FC4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832C61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18DFFD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54FD83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B0E4D8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19BA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A5BD55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013668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705085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728FA2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8E3707D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7C90E7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C2D17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487188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90E5E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28A0B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53B23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1B4E9192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E9F0F4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3A84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EEB5B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10911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410E7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08738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BBFFEF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DE364F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06F79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97A0F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D496D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43B291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34273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0EE91B9B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546EF7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1F11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602E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1976EF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979884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79D8AA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6A2B4B80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12BED5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2FC8EE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C3EAB2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941587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9E43C5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2CFF8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275A72DC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05A48D85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98E77D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C9CF8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2F7B8F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5B732B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14:paraId="08FD7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 w14:paraId="5C8DBC27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09E873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B8289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A66AE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02564F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08C2BA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14:paraId="277B8675">
      <w:pPr>
        <w:rPr>
          <w:rFonts w:ascii="宋体"/>
          <w:sz w:val="28"/>
          <w:szCs w:val="28"/>
        </w:rPr>
      </w:pPr>
    </w:p>
    <w:p w14:paraId="44B78B80"/>
    <w:p w14:paraId="5CF1446E"/>
    <w:p w14:paraId="731ADD94"/>
    <w:p w14:paraId="1B768ECB"/>
    <w:p w14:paraId="26911D24"/>
    <w:p w14:paraId="3BF0104C"/>
    <w:p w14:paraId="201BE227"/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3B"/>
    <w:rsid w:val="00001E3C"/>
    <w:rsid w:val="000107F5"/>
    <w:rsid w:val="00015C24"/>
    <w:rsid w:val="00030EF9"/>
    <w:rsid w:val="0003211F"/>
    <w:rsid w:val="00032516"/>
    <w:rsid w:val="0003555B"/>
    <w:rsid w:val="00035E84"/>
    <w:rsid w:val="000364EA"/>
    <w:rsid w:val="000460F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A5FF2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575E"/>
    <w:rsid w:val="002B7FDF"/>
    <w:rsid w:val="002C2466"/>
    <w:rsid w:val="002C40F3"/>
    <w:rsid w:val="002C6F07"/>
    <w:rsid w:val="002D1378"/>
    <w:rsid w:val="002D2EC6"/>
    <w:rsid w:val="002D7D1E"/>
    <w:rsid w:val="002E395B"/>
    <w:rsid w:val="00313F58"/>
    <w:rsid w:val="00321099"/>
    <w:rsid w:val="00321FDB"/>
    <w:rsid w:val="003324C9"/>
    <w:rsid w:val="00335DC1"/>
    <w:rsid w:val="0034106B"/>
    <w:rsid w:val="00345E5B"/>
    <w:rsid w:val="00363129"/>
    <w:rsid w:val="00367408"/>
    <w:rsid w:val="003714E2"/>
    <w:rsid w:val="00382E01"/>
    <w:rsid w:val="0038446E"/>
    <w:rsid w:val="00386473"/>
    <w:rsid w:val="00394B79"/>
    <w:rsid w:val="00395A90"/>
    <w:rsid w:val="00396C9D"/>
    <w:rsid w:val="003A196A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03A97"/>
    <w:rsid w:val="00512E28"/>
    <w:rsid w:val="005134A6"/>
    <w:rsid w:val="005159B9"/>
    <w:rsid w:val="005211B2"/>
    <w:rsid w:val="00522D35"/>
    <w:rsid w:val="00523C7E"/>
    <w:rsid w:val="00523FFC"/>
    <w:rsid w:val="00526697"/>
    <w:rsid w:val="00533721"/>
    <w:rsid w:val="00542543"/>
    <w:rsid w:val="00547A96"/>
    <w:rsid w:val="0055040A"/>
    <w:rsid w:val="005524DA"/>
    <w:rsid w:val="00557D87"/>
    <w:rsid w:val="005674C7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273C8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B6B1E"/>
    <w:rsid w:val="006C02D5"/>
    <w:rsid w:val="006C4602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3E2B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77280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76076"/>
    <w:rsid w:val="00980302"/>
    <w:rsid w:val="009805DC"/>
    <w:rsid w:val="009810E3"/>
    <w:rsid w:val="00982A55"/>
    <w:rsid w:val="009867B5"/>
    <w:rsid w:val="0099561C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7679E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B28E6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44455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2307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63BE1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8647E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  <w:rsid w:val="293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A0E0-C172-4332-BCF1-E33E9CD45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3</Words>
  <Characters>1107</Characters>
  <Lines>12</Lines>
  <Paragraphs>3</Paragraphs>
  <TotalTime>7</TotalTime>
  <ScaleCrop>false</ScaleCrop>
  <LinksUpToDate>false</LinksUpToDate>
  <CharactersWithSpaces>143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00:31:00Z</dcterms:created>
  <dc:creator>lenovo</dc:creator>
  <cp:lastModifiedBy>烨</cp:lastModifiedBy>
  <cp:lastPrinted>2019-11-28T01:50:00Z</cp:lastPrinted>
  <dcterms:modified xsi:type="dcterms:W3CDTF">2025-12-29T13:04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MTMyOTlmMWU2MDcyZWJjYzAwNTk5YWFiZjdlMzI3YjUiLCJ1c2VySWQiOiIyMTA0NzA2MjEifQ==</vt:lpwstr>
  </property>
  <property fmtid="{D5CDD505-2E9C-101B-9397-08002B2CF9AE}" pid="4" name="ICV">
    <vt:lpwstr>EAE3177B76984966AFC6278024240889_13</vt:lpwstr>
  </property>
</Properties>
</file>